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0DC9C" w14:textId="77777777" w:rsidR="00030DDA" w:rsidRDefault="00030DDA" w:rsidP="002B7F3F">
      <w:pPr>
        <w:spacing w:line="276" w:lineRule="auto"/>
        <w:jc w:val="right"/>
        <w:rPr>
          <w:rFonts w:asciiTheme="minorHAnsi" w:hAnsiTheme="minorHAnsi" w:cstheme="minorHAnsi"/>
          <w:b/>
          <w:sz w:val="24"/>
        </w:rPr>
      </w:pPr>
    </w:p>
    <w:p w14:paraId="442E30B5" w14:textId="49DE96BD" w:rsidR="008D539E" w:rsidRPr="002B7F3F" w:rsidRDefault="008D539E" w:rsidP="00EE6B0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3B0F72BC" w14:textId="4CE7A5C9" w:rsidR="0051722B" w:rsidRPr="00C33181" w:rsidRDefault="0051722B" w:rsidP="0051722B">
      <w:pPr>
        <w:jc w:val="center"/>
        <w:rPr>
          <w:rFonts w:asciiTheme="minorHAnsi" w:hAnsiTheme="minorHAnsi" w:cstheme="minorHAnsi"/>
          <w:b/>
          <w:sz w:val="28"/>
        </w:rPr>
      </w:pPr>
      <w:r w:rsidRPr="00DA3B46">
        <w:rPr>
          <w:rFonts w:asciiTheme="minorHAnsi" w:hAnsiTheme="minorHAnsi" w:cstheme="minorHAnsi"/>
          <w:b/>
          <w:sz w:val="28"/>
        </w:rPr>
        <w:t xml:space="preserve">OBJEDNÁVKA č. </w:t>
      </w:r>
      <w:r w:rsidR="005B0836">
        <w:rPr>
          <w:rFonts w:asciiTheme="minorHAnsi" w:hAnsiTheme="minorHAnsi" w:cstheme="minorHAnsi"/>
          <w:b/>
          <w:sz w:val="28"/>
        </w:rPr>
        <w:t>10</w:t>
      </w:r>
      <w:r w:rsidR="005715FC">
        <w:rPr>
          <w:rFonts w:asciiTheme="minorHAnsi" w:hAnsiTheme="minorHAnsi" w:cstheme="minorHAnsi"/>
          <w:b/>
          <w:sz w:val="28"/>
        </w:rPr>
        <w:t>3</w:t>
      </w:r>
      <w:r w:rsidR="00D90C36" w:rsidRPr="00DA3B46">
        <w:rPr>
          <w:rFonts w:asciiTheme="minorHAnsi" w:hAnsiTheme="minorHAnsi" w:cstheme="minorHAnsi"/>
          <w:b/>
          <w:sz w:val="28"/>
        </w:rPr>
        <w:t>/211/202</w:t>
      </w:r>
      <w:r w:rsidR="00827246">
        <w:rPr>
          <w:rFonts w:asciiTheme="minorHAnsi" w:hAnsiTheme="minorHAnsi" w:cstheme="minorHAnsi"/>
          <w:b/>
          <w:sz w:val="28"/>
        </w:rPr>
        <w:t>4</w:t>
      </w:r>
      <w:r w:rsidR="00D90C36" w:rsidRPr="00DA3B46">
        <w:rPr>
          <w:rFonts w:asciiTheme="minorHAnsi" w:hAnsiTheme="minorHAnsi" w:cstheme="minorHAnsi"/>
          <w:b/>
          <w:sz w:val="28"/>
        </w:rPr>
        <w:t xml:space="preserve"> </w:t>
      </w:r>
      <w:r w:rsidRPr="00DA3B46">
        <w:rPr>
          <w:rFonts w:asciiTheme="minorHAnsi" w:hAnsiTheme="minorHAnsi" w:cstheme="minorHAnsi"/>
          <w:sz w:val="28"/>
        </w:rPr>
        <w:t>ze</w:t>
      </w:r>
      <w:r w:rsidRPr="00C33181">
        <w:rPr>
          <w:rFonts w:asciiTheme="minorHAnsi" w:hAnsiTheme="minorHAnsi" w:cstheme="minorHAnsi"/>
          <w:sz w:val="28"/>
        </w:rPr>
        <w:t xml:space="preserve"> dne</w:t>
      </w:r>
      <w:r w:rsidRPr="00C33181">
        <w:rPr>
          <w:rFonts w:asciiTheme="minorHAnsi" w:hAnsiTheme="minorHAnsi" w:cstheme="minorHAnsi"/>
          <w:b/>
          <w:sz w:val="28"/>
        </w:rPr>
        <w:t xml:space="preserve"> </w:t>
      </w:r>
      <w:r w:rsidR="001A0B7A">
        <w:rPr>
          <w:rFonts w:asciiTheme="minorHAnsi" w:hAnsiTheme="minorHAnsi" w:cstheme="minorHAnsi"/>
          <w:b/>
          <w:sz w:val="28"/>
        </w:rPr>
        <w:t>9</w:t>
      </w:r>
      <w:r w:rsidR="00DA3B46">
        <w:rPr>
          <w:rFonts w:asciiTheme="minorHAnsi" w:hAnsiTheme="minorHAnsi" w:cstheme="minorHAnsi"/>
          <w:b/>
          <w:sz w:val="28"/>
        </w:rPr>
        <w:t xml:space="preserve">. </w:t>
      </w:r>
      <w:r w:rsidR="001A0B7A">
        <w:rPr>
          <w:rFonts w:asciiTheme="minorHAnsi" w:hAnsiTheme="minorHAnsi" w:cstheme="minorHAnsi"/>
          <w:b/>
          <w:sz w:val="28"/>
        </w:rPr>
        <w:t>10</w:t>
      </w:r>
      <w:r w:rsidR="00DA3B46">
        <w:rPr>
          <w:rFonts w:asciiTheme="minorHAnsi" w:hAnsiTheme="minorHAnsi" w:cstheme="minorHAnsi"/>
          <w:b/>
          <w:sz w:val="28"/>
        </w:rPr>
        <w:t>. 202</w:t>
      </w:r>
      <w:r w:rsidR="00827246">
        <w:rPr>
          <w:rFonts w:asciiTheme="minorHAnsi" w:hAnsiTheme="minorHAnsi" w:cstheme="minorHAnsi"/>
          <w:b/>
          <w:sz w:val="28"/>
        </w:rPr>
        <w:t>4</w:t>
      </w:r>
    </w:p>
    <w:p w14:paraId="5AB16E1D" w14:textId="77777777" w:rsidR="0051722B" w:rsidRPr="00C33181" w:rsidRDefault="0051722B" w:rsidP="0051722B">
      <w:pPr>
        <w:rPr>
          <w:rFonts w:asciiTheme="minorHAnsi" w:hAnsiTheme="minorHAnsi" w:cstheme="minorHAnsi"/>
          <w:b/>
        </w:rPr>
      </w:pPr>
    </w:p>
    <w:p w14:paraId="63DA23E0" w14:textId="0D8CD834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ODBĚRATEL:</w:t>
      </w:r>
    </w:p>
    <w:p w14:paraId="429F444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ciální služby města Kroměříže,</w:t>
      </w:r>
    </w:p>
    <w:p w14:paraId="730C4EC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příspěvková organizace</w:t>
      </w:r>
    </w:p>
    <w:p w14:paraId="3A38394F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Riegrovo nám. 159</w:t>
      </w:r>
    </w:p>
    <w:p w14:paraId="19FB6AF0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767 01 Kroměříž</w:t>
      </w:r>
    </w:p>
    <w:p w14:paraId="5D42277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 xml:space="preserve">IČO   71193430    </w:t>
      </w:r>
      <w:proofErr w:type="gramStart"/>
      <w:r w:rsidRPr="00C33181">
        <w:rPr>
          <w:rFonts w:asciiTheme="minorHAnsi" w:hAnsiTheme="minorHAnsi" w:cstheme="minorHAnsi"/>
        </w:rPr>
        <w:t>DIČ  CZ</w:t>
      </w:r>
      <w:proofErr w:type="gramEnd"/>
      <w:r w:rsidRPr="00C33181">
        <w:rPr>
          <w:rFonts w:asciiTheme="minorHAnsi" w:hAnsiTheme="minorHAnsi" w:cstheme="minorHAnsi"/>
        </w:rPr>
        <w:t>71193430</w:t>
      </w:r>
    </w:p>
    <w:p w14:paraId="4DF1F05A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559E95E5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KONEČNÝ PŘÍJEMCE:</w:t>
      </w:r>
    </w:p>
    <w:p w14:paraId="3FE94CEE" w14:textId="5F846EAB" w:rsidR="0051722B" w:rsidRPr="00114E1B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Domov pro seniory U Kašny</w:t>
      </w:r>
    </w:p>
    <w:p w14:paraId="74391F06" w14:textId="5E53989D" w:rsidR="0051722B" w:rsidRPr="00114E1B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Riegrovo nám. 159</w:t>
      </w:r>
    </w:p>
    <w:p w14:paraId="4E681DD8" w14:textId="0A23CC93" w:rsidR="0051722B" w:rsidRPr="00C33181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767 01 Kroměříž</w:t>
      </w:r>
    </w:p>
    <w:p w14:paraId="0B4DBA45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3FEF9187" w14:textId="77777777" w:rsidR="0051722B" w:rsidRPr="00C33181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 xml:space="preserve">DODAVATEL: </w:t>
      </w:r>
    </w:p>
    <w:p w14:paraId="64AEC52D" w14:textId="41E0BB0B" w:rsidR="0051722B" w:rsidRPr="00DA3B46" w:rsidRDefault="0039232F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ktoria Medika</w:t>
      </w:r>
      <w:r w:rsidR="00DA3B46" w:rsidRPr="00DA3B46">
        <w:rPr>
          <w:rFonts w:asciiTheme="minorHAnsi" w:hAnsiTheme="minorHAnsi" w:cstheme="minorHAnsi"/>
        </w:rPr>
        <w:t xml:space="preserve"> s.r.o.</w:t>
      </w:r>
    </w:p>
    <w:p w14:paraId="1FCF4716" w14:textId="54B545D1" w:rsidR="0051722B" w:rsidRPr="00DA3B46" w:rsidRDefault="00005DD7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ála Štefánika </w:t>
      </w:r>
      <w:r w:rsidR="00A45839">
        <w:rPr>
          <w:rFonts w:asciiTheme="minorHAnsi" w:hAnsiTheme="minorHAnsi" w:cstheme="minorHAnsi"/>
        </w:rPr>
        <w:t>1992</w:t>
      </w:r>
      <w:r w:rsidR="00DA3B46" w:rsidRPr="00DA3B46">
        <w:rPr>
          <w:rFonts w:asciiTheme="minorHAnsi" w:hAnsiTheme="minorHAnsi" w:cstheme="minorHAnsi"/>
        </w:rPr>
        <w:t xml:space="preserve">, </w:t>
      </w:r>
      <w:r w:rsidR="00A45839">
        <w:rPr>
          <w:rFonts w:asciiTheme="minorHAnsi" w:hAnsiTheme="minorHAnsi" w:cstheme="minorHAnsi"/>
        </w:rPr>
        <w:t>Přerov</w:t>
      </w:r>
    </w:p>
    <w:p w14:paraId="6DE6D481" w14:textId="13F6E080" w:rsidR="0051722B" w:rsidRPr="00C33181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A3B46">
        <w:rPr>
          <w:rFonts w:asciiTheme="minorHAnsi" w:hAnsiTheme="minorHAnsi" w:cstheme="minorHAnsi"/>
        </w:rPr>
        <w:t xml:space="preserve">IČO: </w:t>
      </w:r>
      <w:r w:rsidR="005072B2">
        <w:rPr>
          <w:rFonts w:asciiTheme="minorHAnsi" w:hAnsiTheme="minorHAnsi" w:cstheme="minorHAnsi"/>
          <w:bCs/>
          <w:color w:val="000000"/>
          <w:szCs w:val="26"/>
        </w:rPr>
        <w:t>28614330</w:t>
      </w:r>
    </w:p>
    <w:p w14:paraId="4B735DF0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13345867" w14:textId="77777777" w:rsidR="00114E1B" w:rsidRDefault="00114E1B" w:rsidP="0051722B">
      <w:pPr>
        <w:rPr>
          <w:rFonts w:asciiTheme="minorHAnsi" w:hAnsiTheme="minorHAnsi" w:cstheme="minorHAnsi"/>
          <w:b/>
        </w:rPr>
      </w:pPr>
    </w:p>
    <w:p w14:paraId="23E78A72" w14:textId="0102305E" w:rsidR="0051722B" w:rsidRPr="00E57AB3" w:rsidRDefault="00D90C36" w:rsidP="005172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základě </w:t>
      </w:r>
      <w:r w:rsidRPr="00E57AB3">
        <w:rPr>
          <w:rFonts w:asciiTheme="minorHAnsi" w:hAnsiTheme="minorHAnsi" w:cstheme="minorHAnsi"/>
          <w:b/>
        </w:rPr>
        <w:t>cenové</w:t>
      </w:r>
      <w:r w:rsidR="00114E1B" w:rsidRPr="00E57AB3">
        <w:rPr>
          <w:rFonts w:asciiTheme="minorHAnsi" w:hAnsiTheme="minorHAnsi" w:cstheme="minorHAnsi"/>
          <w:b/>
        </w:rPr>
        <w:t xml:space="preserve"> nabídky ze dne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="00165CA2">
        <w:rPr>
          <w:rFonts w:asciiTheme="minorHAnsi" w:hAnsiTheme="minorHAnsi" w:cstheme="minorHAnsi"/>
          <w:b/>
        </w:rPr>
        <w:t>7</w:t>
      </w:r>
      <w:r w:rsidR="00DA3B46" w:rsidRPr="00E57AB3">
        <w:rPr>
          <w:rFonts w:asciiTheme="minorHAnsi" w:hAnsiTheme="minorHAnsi" w:cstheme="minorHAnsi"/>
          <w:b/>
        </w:rPr>
        <w:t xml:space="preserve">. </w:t>
      </w:r>
      <w:r w:rsidR="00165CA2">
        <w:rPr>
          <w:rFonts w:asciiTheme="minorHAnsi" w:hAnsiTheme="minorHAnsi" w:cstheme="minorHAnsi"/>
          <w:b/>
        </w:rPr>
        <w:t>10</w:t>
      </w:r>
      <w:r w:rsidR="00DA3B46" w:rsidRPr="00E57AB3">
        <w:rPr>
          <w:rFonts w:asciiTheme="minorHAnsi" w:hAnsiTheme="minorHAnsi" w:cstheme="minorHAnsi"/>
          <w:b/>
        </w:rPr>
        <w:t>. 202</w:t>
      </w:r>
      <w:r w:rsidR="00B664B5">
        <w:rPr>
          <w:rFonts w:asciiTheme="minorHAnsi" w:hAnsiTheme="minorHAnsi" w:cstheme="minorHAnsi"/>
          <w:b/>
        </w:rPr>
        <w:t>4</w:t>
      </w:r>
      <w:r w:rsidR="00114E1B" w:rsidRPr="00E57AB3">
        <w:rPr>
          <w:rFonts w:asciiTheme="minorHAnsi" w:hAnsiTheme="minorHAnsi" w:cstheme="minorHAnsi"/>
          <w:b/>
        </w:rPr>
        <w:t xml:space="preserve"> objednáváme </w:t>
      </w:r>
      <w:r w:rsidR="00165CA2">
        <w:rPr>
          <w:rFonts w:asciiTheme="minorHAnsi" w:hAnsiTheme="minorHAnsi" w:cstheme="minorHAnsi"/>
          <w:b/>
        </w:rPr>
        <w:t>56</w:t>
      </w:r>
      <w:r w:rsidR="00F03296">
        <w:rPr>
          <w:rFonts w:asciiTheme="minorHAnsi" w:hAnsiTheme="minorHAnsi" w:cstheme="minorHAnsi"/>
          <w:b/>
        </w:rPr>
        <w:t xml:space="preserve"> ks </w:t>
      </w:r>
      <w:r w:rsidR="001507E0">
        <w:rPr>
          <w:rFonts w:asciiTheme="minorHAnsi" w:hAnsiTheme="minorHAnsi" w:cstheme="minorHAnsi"/>
          <w:b/>
        </w:rPr>
        <w:t>P102M: Matrací antidekubitních pěnových</w:t>
      </w:r>
      <w:r w:rsidR="00DA3B46" w:rsidRPr="00E57AB3">
        <w:rPr>
          <w:rFonts w:asciiTheme="minorHAnsi" w:hAnsiTheme="minorHAnsi" w:cstheme="minorHAnsi"/>
          <w:b/>
        </w:rPr>
        <w:t>.</w:t>
      </w:r>
    </w:p>
    <w:p w14:paraId="78669E1C" w14:textId="77777777" w:rsidR="0051722B" w:rsidRPr="00E57AB3" w:rsidRDefault="0051722B" w:rsidP="0051722B">
      <w:pPr>
        <w:spacing w:after="160" w:line="259" w:lineRule="auto"/>
        <w:rPr>
          <w:rFonts w:asciiTheme="minorHAnsi" w:hAnsiTheme="minorHAnsi" w:cstheme="minorHAnsi"/>
          <w:b/>
        </w:rPr>
      </w:pPr>
    </w:p>
    <w:p w14:paraId="2912E2AA" w14:textId="27EE0634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E57AB3">
        <w:rPr>
          <w:rFonts w:asciiTheme="minorHAnsi" w:hAnsiTheme="minorHAnsi" w:cstheme="minorHAnsi"/>
          <w:b/>
        </w:rPr>
        <w:t xml:space="preserve">Cena celkem bez DPH: </w:t>
      </w:r>
      <w:r w:rsidR="00406E51">
        <w:rPr>
          <w:rFonts w:asciiTheme="minorHAnsi" w:hAnsiTheme="minorHAnsi" w:cstheme="minorHAnsi"/>
          <w:b/>
        </w:rPr>
        <w:t>157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="00406E51">
        <w:rPr>
          <w:rFonts w:asciiTheme="minorHAnsi" w:hAnsiTheme="minorHAnsi" w:cstheme="minorHAnsi"/>
          <w:b/>
        </w:rPr>
        <w:t>738</w:t>
      </w:r>
      <w:r w:rsidRPr="00E57AB3">
        <w:rPr>
          <w:rFonts w:asciiTheme="minorHAnsi" w:hAnsiTheme="minorHAnsi" w:cstheme="minorHAnsi"/>
          <w:b/>
        </w:rPr>
        <w:t>,</w:t>
      </w:r>
      <w:r w:rsidR="00406E51">
        <w:rPr>
          <w:rFonts w:asciiTheme="minorHAnsi" w:hAnsiTheme="minorHAnsi" w:cstheme="minorHAnsi"/>
          <w:b/>
        </w:rPr>
        <w:t>39</w:t>
      </w:r>
      <w:r w:rsidRPr="00E57AB3">
        <w:rPr>
          <w:rFonts w:asciiTheme="minorHAnsi" w:hAnsiTheme="minorHAnsi" w:cstheme="minorHAnsi"/>
          <w:b/>
        </w:rPr>
        <w:t xml:space="preserve"> Kč</w:t>
      </w:r>
    </w:p>
    <w:p w14:paraId="548E54F2" w14:textId="19692ECE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E57AB3">
        <w:rPr>
          <w:rFonts w:asciiTheme="minorHAnsi" w:hAnsiTheme="minorHAnsi" w:cstheme="minorHAnsi"/>
          <w:b/>
        </w:rPr>
        <w:t>Cena celkem včetně DPH (</w:t>
      </w:r>
      <w:r w:rsidR="00406E51">
        <w:rPr>
          <w:rFonts w:asciiTheme="minorHAnsi" w:hAnsiTheme="minorHAnsi" w:cstheme="minorHAnsi"/>
          <w:b/>
        </w:rPr>
        <w:t>12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Pr="00E57AB3">
        <w:rPr>
          <w:rFonts w:asciiTheme="minorHAnsi" w:hAnsiTheme="minorHAnsi" w:cstheme="minorHAnsi"/>
          <w:b/>
        </w:rPr>
        <w:t xml:space="preserve">%): </w:t>
      </w:r>
      <w:r w:rsidR="00406E51">
        <w:rPr>
          <w:rFonts w:asciiTheme="minorHAnsi" w:hAnsiTheme="minorHAnsi" w:cstheme="minorHAnsi"/>
          <w:b/>
        </w:rPr>
        <w:t>176</w:t>
      </w:r>
      <w:r w:rsidR="00E57AB3" w:rsidRPr="00E57AB3">
        <w:rPr>
          <w:rFonts w:asciiTheme="minorHAnsi" w:hAnsiTheme="minorHAnsi" w:cstheme="minorHAnsi"/>
          <w:b/>
        </w:rPr>
        <w:t xml:space="preserve"> </w:t>
      </w:r>
      <w:r w:rsidR="00406E51">
        <w:rPr>
          <w:rFonts w:asciiTheme="minorHAnsi" w:hAnsiTheme="minorHAnsi" w:cstheme="minorHAnsi"/>
          <w:b/>
        </w:rPr>
        <w:t>667</w:t>
      </w:r>
      <w:r w:rsidRPr="00E57AB3">
        <w:rPr>
          <w:rFonts w:asciiTheme="minorHAnsi" w:hAnsiTheme="minorHAnsi" w:cstheme="minorHAnsi"/>
          <w:b/>
        </w:rPr>
        <w:t>,</w:t>
      </w:r>
      <w:r w:rsidR="003655BF">
        <w:rPr>
          <w:rFonts w:asciiTheme="minorHAnsi" w:hAnsiTheme="minorHAnsi" w:cstheme="minorHAnsi"/>
          <w:b/>
        </w:rPr>
        <w:t>-</w:t>
      </w:r>
      <w:r w:rsidRPr="00E57AB3">
        <w:rPr>
          <w:rFonts w:asciiTheme="minorHAnsi" w:hAnsiTheme="minorHAnsi" w:cstheme="minorHAnsi"/>
          <w:b/>
        </w:rPr>
        <w:t xml:space="preserve"> Kč</w:t>
      </w:r>
    </w:p>
    <w:p w14:paraId="02BE1248" w14:textId="77777777" w:rsidR="00114E1B" w:rsidRPr="00E57AB3" w:rsidRDefault="00114E1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35DA2CD" w14:textId="77777777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</w:rPr>
        <w:t>Současně Vás informujeme o tom, že objednávka bude v souladu se zákonem č. 340/2015 Sb. o registru smluv, ve znění pozdějších předpisů, zveřejněna v Registru smluv.</w:t>
      </w:r>
    </w:p>
    <w:p w14:paraId="6A3B78F9" w14:textId="77777777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69CD4E2" w14:textId="7498B582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 xml:space="preserve">Vyřizuje: </w:t>
      </w:r>
      <w:proofErr w:type="spellStart"/>
      <w:r w:rsidR="00237E9B">
        <w:rPr>
          <w:rFonts w:asciiTheme="minorHAnsi" w:hAnsiTheme="minorHAnsi" w:cstheme="minorHAnsi"/>
          <w:b/>
        </w:rPr>
        <w:t>xxxxxxxx</w:t>
      </w:r>
      <w:proofErr w:type="spellEnd"/>
    </w:p>
    <w:p w14:paraId="499F8F35" w14:textId="7537E0AB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>Zařízení:</w:t>
      </w:r>
      <w:r w:rsidRPr="00E57AB3">
        <w:rPr>
          <w:rFonts w:asciiTheme="minorHAnsi" w:hAnsiTheme="minorHAnsi" w:cstheme="minorHAnsi"/>
        </w:rPr>
        <w:t xml:space="preserve"> </w:t>
      </w:r>
      <w:r w:rsidR="00114E1B" w:rsidRPr="00E57AB3">
        <w:rPr>
          <w:rFonts w:asciiTheme="minorHAnsi" w:hAnsiTheme="minorHAnsi" w:cstheme="minorHAnsi"/>
        </w:rPr>
        <w:t>DpS U Kašny</w:t>
      </w:r>
    </w:p>
    <w:p w14:paraId="0945CB6F" w14:textId="1F7EBD5F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 xml:space="preserve">Tel.: </w:t>
      </w:r>
      <w:r w:rsidR="00237E9B">
        <w:rPr>
          <w:rFonts w:asciiTheme="minorHAnsi" w:hAnsiTheme="minorHAnsi" w:cstheme="minorHAnsi"/>
        </w:rPr>
        <w:t>xxxxxxxx</w:t>
      </w:r>
    </w:p>
    <w:p w14:paraId="56D5EE21" w14:textId="77777777" w:rsidR="00114E1B" w:rsidRPr="00E57AB3" w:rsidRDefault="00114E1B" w:rsidP="0051722B">
      <w:pPr>
        <w:rPr>
          <w:rFonts w:asciiTheme="minorHAnsi" w:hAnsiTheme="minorHAnsi" w:cstheme="minorHAnsi"/>
        </w:rPr>
      </w:pPr>
    </w:p>
    <w:p w14:paraId="19E4762A" w14:textId="77777777" w:rsidR="0051722B" w:rsidRPr="00E57AB3" w:rsidRDefault="0051722B" w:rsidP="00775971">
      <w:pPr>
        <w:rPr>
          <w:rFonts w:asciiTheme="minorHAnsi" w:hAnsiTheme="minorHAnsi" w:cstheme="minorHAnsi"/>
          <w:sz w:val="32"/>
        </w:rPr>
      </w:pPr>
    </w:p>
    <w:p w14:paraId="6C95E7F8" w14:textId="754EC9E6" w:rsidR="0051722B" w:rsidRDefault="0051722B" w:rsidP="0051722B">
      <w:pPr>
        <w:jc w:val="center"/>
        <w:rPr>
          <w:rFonts w:asciiTheme="minorHAnsi" w:hAnsiTheme="minorHAnsi" w:cstheme="minorHAnsi"/>
          <w:sz w:val="32"/>
        </w:rPr>
      </w:pPr>
      <w:r w:rsidRPr="00E57AB3">
        <w:rPr>
          <w:rFonts w:asciiTheme="minorHAnsi" w:hAnsiTheme="minorHAnsi" w:cstheme="minorHAnsi"/>
          <w:sz w:val="32"/>
        </w:rPr>
        <w:t>Prosím o potvrzení objednávky</w:t>
      </w:r>
      <w:r w:rsidR="00E57AB3" w:rsidRPr="00E57AB3">
        <w:rPr>
          <w:rFonts w:asciiTheme="minorHAnsi" w:hAnsiTheme="minorHAnsi" w:cstheme="minorHAnsi"/>
          <w:sz w:val="32"/>
        </w:rPr>
        <w:t xml:space="preserve"> </w:t>
      </w:r>
      <w:r w:rsidRPr="00E57AB3">
        <w:rPr>
          <w:rFonts w:asciiTheme="minorHAnsi" w:hAnsiTheme="minorHAnsi" w:cstheme="minorHAnsi"/>
          <w:sz w:val="32"/>
        </w:rPr>
        <w:t>elektronicky</w:t>
      </w:r>
    </w:p>
    <w:p w14:paraId="47BAB96F" w14:textId="77777777" w:rsidR="00114E1B" w:rsidRPr="00C33181" w:rsidRDefault="00114E1B" w:rsidP="0051722B">
      <w:pPr>
        <w:jc w:val="center"/>
        <w:rPr>
          <w:rFonts w:asciiTheme="minorHAnsi" w:hAnsiTheme="minorHAnsi" w:cstheme="minorHAnsi"/>
          <w:sz w:val="32"/>
        </w:rPr>
      </w:pPr>
    </w:p>
    <w:p w14:paraId="5479D919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5B9FA80A" w14:textId="77777777" w:rsidR="00260253" w:rsidRDefault="00260253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3B69488A" w14:textId="77777777" w:rsidR="00260253" w:rsidRDefault="00260253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066FC9D3" w14:textId="77777777" w:rsidR="00260253" w:rsidRDefault="00260253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34DA8CF2" w14:textId="77777777" w:rsidR="00260253" w:rsidRDefault="00260253" w:rsidP="00260253">
      <w:pPr>
        <w:spacing w:line="276" w:lineRule="auto"/>
        <w:rPr>
          <w:rFonts w:asciiTheme="minorHAnsi" w:hAnsiTheme="minorHAnsi" w:cstheme="minorHAnsi"/>
          <w:sz w:val="24"/>
        </w:rPr>
      </w:pPr>
    </w:p>
    <w:p w14:paraId="3F5DE97E" w14:textId="77777777" w:rsidR="00260253" w:rsidRDefault="00260253" w:rsidP="00260253">
      <w:pPr>
        <w:pStyle w:val="Nadpis1"/>
        <w:rPr>
          <w:rFonts w:ascii="Times New Roman" w:hAnsi="Times New Roman"/>
        </w:rPr>
      </w:pPr>
      <w:bookmarkStart w:id="0" w:name="_Hlk2855015"/>
      <w:bookmarkStart w:id="1" w:name="_Hlk112930194"/>
    </w:p>
    <w:p w14:paraId="10D36EDA" w14:textId="424D333B" w:rsidR="00260253" w:rsidRDefault="00260253" w:rsidP="00260253">
      <w:pPr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>Potvrzení objednávky č. 10</w:t>
      </w:r>
      <w:r w:rsidR="003F2758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/211/2024</w:t>
      </w:r>
    </w:p>
    <w:p w14:paraId="1A506023" w14:textId="184979CE" w:rsidR="00260253" w:rsidRDefault="00260253" w:rsidP="00260253">
      <w:pPr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 xml:space="preserve">ze dne </w:t>
      </w:r>
      <w:r w:rsidR="003F2758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. </w:t>
      </w:r>
      <w:r w:rsidR="003F2758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>. 2024</w:t>
      </w:r>
    </w:p>
    <w:p w14:paraId="1884E85F" w14:textId="77777777" w:rsidR="00260253" w:rsidRDefault="00260253" w:rsidP="00260253">
      <w:pPr>
        <w:jc w:val="center"/>
        <w:rPr>
          <w:rFonts w:ascii="Times New Roman" w:hAnsi="Times New Roman"/>
          <w:b/>
          <w:sz w:val="40"/>
        </w:rPr>
      </w:pPr>
    </w:p>
    <w:p w14:paraId="3DD34D31" w14:textId="77777777" w:rsidR="00260253" w:rsidRDefault="00260253" w:rsidP="00260253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</w:p>
    <w:p w14:paraId="6E4531FB" w14:textId="77777777" w:rsidR="00260253" w:rsidRDefault="00260253" w:rsidP="00260253">
      <w:pPr>
        <w:jc w:val="center"/>
        <w:rPr>
          <w:rFonts w:ascii="Times New Roman" w:hAnsi="Times New Roman"/>
          <w:sz w:val="28"/>
        </w:rPr>
      </w:pPr>
    </w:p>
    <w:p w14:paraId="6F9B5A93" w14:textId="21B4503B" w:rsidR="00260253" w:rsidRDefault="00260253" w:rsidP="00260253">
      <w:pPr>
        <w:pStyle w:val="Default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tvrzení objednávky proběhlo prostřednictvím </w:t>
      </w:r>
      <w:r>
        <w:rPr>
          <w:rFonts w:ascii="Times New Roman" w:hAnsi="Times New Roman" w:cs="Times New Roman"/>
          <w:color w:val="auto"/>
          <w:sz w:val="28"/>
          <w:szCs w:val="28"/>
        </w:rPr>
        <w:t>elektronické pošty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 K potvrzení objednávky číslo</w:t>
      </w:r>
      <w:r>
        <w:rPr>
          <w:rFonts w:ascii="Times New Roman" w:hAnsi="Times New Roman"/>
          <w:sz w:val="28"/>
          <w:szCs w:val="28"/>
        </w:rPr>
        <w:t xml:space="preserve"> 10</w:t>
      </w:r>
      <w:r w:rsidR="003F27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11/20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ošlo dne </w:t>
      </w:r>
      <w:r w:rsidR="003F2758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F2758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 2024.</w:t>
      </w:r>
    </w:p>
    <w:p w14:paraId="35EEA4ED" w14:textId="77777777" w:rsidR="00260253" w:rsidRDefault="00260253" w:rsidP="00260253">
      <w:pPr>
        <w:rPr>
          <w:rFonts w:ascii="Times New Roman" w:hAnsi="Times New Roman"/>
          <w:bCs/>
        </w:rPr>
      </w:pPr>
    </w:p>
    <w:p w14:paraId="1F39E4C0" w14:textId="77777777" w:rsidR="00260253" w:rsidRDefault="00260253" w:rsidP="00260253">
      <w:pPr>
        <w:rPr>
          <w:rFonts w:ascii="Times New Roman" w:hAnsi="Times New Roman"/>
          <w:b/>
          <w:bCs/>
        </w:rPr>
      </w:pPr>
    </w:p>
    <w:p w14:paraId="0398E58F" w14:textId="621491C0" w:rsidR="00260253" w:rsidRDefault="00260253" w:rsidP="00AB21A9">
      <w:pPr>
        <w:rPr>
          <w:rFonts w:ascii="Times New Roman" w:hAnsi="Times New Roman"/>
          <w:bCs/>
          <w:sz w:val="28"/>
          <w:vertAlign w:val="superscript"/>
        </w:rPr>
      </w:pPr>
      <w:r>
        <w:rPr>
          <w:rFonts w:ascii="Times New Roman" w:hAnsi="Times New Roman"/>
          <w:b/>
          <w:bCs/>
        </w:rPr>
        <w:t>Objednávku potvrdil:</w:t>
      </w:r>
      <w:r w:rsidR="00C141CA">
        <w:rPr>
          <w:rFonts w:ascii="Times New Roman" w:hAnsi="Times New Roman"/>
          <w:b/>
          <w:bCs/>
        </w:rPr>
        <w:tab/>
      </w:r>
      <w:r w:rsidR="00C141CA">
        <w:rPr>
          <w:rFonts w:ascii="Times New Roman" w:hAnsi="Times New Roman"/>
          <w:b/>
          <w:bCs/>
        </w:rPr>
        <w:tab/>
      </w:r>
      <w:proofErr w:type="spellStart"/>
      <w:r w:rsidR="00237E9B">
        <w:rPr>
          <w:rFonts w:ascii="Times New Roman" w:hAnsi="Times New Roman"/>
        </w:rPr>
        <w:t>xxxxxxxx</w:t>
      </w:r>
      <w:proofErr w:type="spellEnd"/>
      <w:r>
        <w:rPr>
          <w:rFonts w:ascii="Times New Roman" w:hAnsi="Times New Roman"/>
        </w:rPr>
        <w:t xml:space="preserve">, </w:t>
      </w:r>
      <w:r w:rsidR="00AB21A9">
        <w:rPr>
          <w:rFonts w:ascii="Times New Roman" w:hAnsi="Times New Roman"/>
        </w:rPr>
        <w:t>jednatel</w:t>
      </w:r>
      <w:r>
        <w:rPr>
          <w:rFonts w:ascii="Times New Roman" w:hAnsi="Times New Roman"/>
        </w:rPr>
        <w:t xml:space="preserve"> společnosti</w:t>
      </w:r>
    </w:p>
    <w:bookmarkEnd w:id="0"/>
    <w:p w14:paraId="1BAB519A" w14:textId="77777777" w:rsidR="00260253" w:rsidRDefault="00260253" w:rsidP="00260253">
      <w:pPr>
        <w:ind w:left="1080"/>
        <w:rPr>
          <w:rFonts w:ascii="Times New Roman" w:hAnsi="Times New Roman"/>
        </w:rPr>
      </w:pPr>
    </w:p>
    <w:p w14:paraId="166652B2" w14:textId="77777777" w:rsidR="00260253" w:rsidRDefault="00260253" w:rsidP="00260253">
      <w:pPr>
        <w:rPr>
          <w:rFonts w:ascii="Times New Roman" w:hAnsi="Times New Roman"/>
          <w:lang w:eastAsia="x-none"/>
        </w:rPr>
      </w:pPr>
    </w:p>
    <w:p w14:paraId="6E7F30A8" w14:textId="77777777" w:rsidR="00260253" w:rsidRDefault="00260253" w:rsidP="00260253">
      <w:pPr>
        <w:rPr>
          <w:rFonts w:ascii="Times New Roman" w:hAnsi="Times New Roman"/>
          <w:lang w:eastAsia="x-none"/>
        </w:rPr>
      </w:pPr>
    </w:p>
    <w:bookmarkEnd w:id="1"/>
    <w:p w14:paraId="207A8D80" w14:textId="77777777" w:rsidR="00260253" w:rsidRDefault="00260253" w:rsidP="00260253">
      <w:pPr>
        <w:rPr>
          <w:rFonts w:ascii="Times New Roman" w:hAnsi="Times New Roman"/>
          <w:lang w:eastAsia="x-none"/>
        </w:rPr>
      </w:pPr>
    </w:p>
    <w:p w14:paraId="1B841306" w14:textId="77777777" w:rsidR="00260253" w:rsidRDefault="00260253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618A8333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6457C051" w14:textId="77777777" w:rsidR="008D539E" w:rsidRPr="00C33181" w:rsidRDefault="008D539E" w:rsidP="00E57AB3">
      <w:pPr>
        <w:spacing w:line="276" w:lineRule="auto"/>
        <w:rPr>
          <w:rFonts w:asciiTheme="minorHAnsi" w:hAnsiTheme="minorHAnsi" w:cstheme="minorHAnsi"/>
          <w:sz w:val="24"/>
        </w:rPr>
      </w:pPr>
    </w:p>
    <w:sectPr w:rsidR="008D539E" w:rsidRPr="00C33181" w:rsidSect="0065076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ABDCF" w14:textId="77777777" w:rsidR="00EE112D" w:rsidRDefault="00EE112D" w:rsidP="001061A1">
      <w:r>
        <w:separator/>
      </w:r>
    </w:p>
  </w:endnote>
  <w:endnote w:type="continuationSeparator" w:id="0">
    <w:p w14:paraId="260207FE" w14:textId="77777777" w:rsidR="00EE112D" w:rsidRDefault="00EE112D" w:rsidP="001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DFC73" w14:textId="77777777" w:rsidR="00EE112D" w:rsidRDefault="00EE112D" w:rsidP="001061A1">
      <w:r>
        <w:separator/>
      </w:r>
    </w:p>
  </w:footnote>
  <w:footnote w:type="continuationSeparator" w:id="0">
    <w:p w14:paraId="7DE39FD1" w14:textId="77777777" w:rsidR="00EE112D" w:rsidRDefault="00EE112D" w:rsidP="001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8F5C" w14:textId="77777777" w:rsidR="0065076E" w:rsidRDefault="00237E9B" w:rsidP="0065076E">
    <w:pPr>
      <w:rPr>
        <w:noProof/>
        <w:lang w:eastAsia="cs-CZ"/>
      </w:rPr>
    </w:pPr>
    <w:sdt>
      <w:sdtPr>
        <w:rPr>
          <w:noProof/>
          <w:lang w:eastAsia="cs-CZ"/>
        </w:rPr>
        <w:id w:val="-1285730284"/>
        <w:docPartObj>
          <w:docPartGallery w:val="Page Numbers (Margins)"/>
          <w:docPartUnique/>
        </w:docPartObj>
      </w:sdtPr>
      <w:sdtEndPr/>
      <w:sdtContent>
        <w:r w:rsidR="0065076E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C957D1" wp14:editId="613AD7C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38E5534" w14:textId="77777777" w:rsidR="0065076E" w:rsidRDefault="0065076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915216" w:rsidRPr="0091521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C957D1" id="Obdélník 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38E5534" w14:textId="77777777" w:rsidR="0065076E" w:rsidRDefault="006507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915216" w:rsidRPr="009152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5076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4A185" wp14:editId="7A6535F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61A0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4A185" id="Obdélník 3" o:spid="_x0000_s1027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2D1D61A0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076E" w:rsidRPr="00391415">
      <w:rPr>
        <w:b/>
        <w:noProof/>
        <w:sz w:val="24"/>
        <w:szCs w:val="24"/>
        <w:lang w:eastAsia="cs-CZ"/>
      </w:rPr>
      <w:drawing>
        <wp:inline distT="0" distB="0" distL="0" distR="0" wp14:anchorId="17D35B76" wp14:editId="2268698D">
          <wp:extent cx="1771650" cy="504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F7BD1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1DFDA7AB" w14:textId="77777777" w:rsidR="0065076E" w:rsidRDefault="0065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EB56" w14:textId="77777777" w:rsidR="0065076E" w:rsidRDefault="0065076E" w:rsidP="0065076E">
    <w:pPr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A61C18" wp14:editId="71907E5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DB33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1C18" id="Obdélník 5" o:spid="_x0000_s1028" style="position:absolute;margin-left:529.9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" o:allowincell="f" stroked="f">
              <v:textbox>
                <w:txbxContent>
                  <w:p w14:paraId="65E6DB33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 w:val="24"/>
        <w:szCs w:val="24"/>
        <w:lang w:eastAsia="cs-CZ"/>
      </w:rPr>
      <w:drawing>
        <wp:inline distT="0" distB="0" distL="0" distR="0" wp14:anchorId="4F4B9D3B" wp14:editId="22DBC12B">
          <wp:extent cx="177165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9F723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319B030F" w14:textId="77777777" w:rsidR="0065076E" w:rsidRDefault="00650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CED"/>
    <w:multiLevelType w:val="hybridMultilevel"/>
    <w:tmpl w:val="2A36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03E"/>
    <w:multiLevelType w:val="hybridMultilevel"/>
    <w:tmpl w:val="A71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2A7"/>
    <w:multiLevelType w:val="hybridMultilevel"/>
    <w:tmpl w:val="CEDA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76F"/>
    <w:multiLevelType w:val="hybridMultilevel"/>
    <w:tmpl w:val="1D2C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887"/>
    <w:multiLevelType w:val="hybridMultilevel"/>
    <w:tmpl w:val="44A4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694"/>
    <w:multiLevelType w:val="hybridMultilevel"/>
    <w:tmpl w:val="27A2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C47"/>
    <w:multiLevelType w:val="hybridMultilevel"/>
    <w:tmpl w:val="1C321196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2E6179AE"/>
    <w:multiLevelType w:val="hybridMultilevel"/>
    <w:tmpl w:val="D06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2DE"/>
    <w:multiLevelType w:val="multilevel"/>
    <w:tmpl w:val="254E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0E88"/>
    <w:multiLevelType w:val="hybridMultilevel"/>
    <w:tmpl w:val="4F46A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7E35"/>
    <w:multiLevelType w:val="multilevel"/>
    <w:tmpl w:val="1F601A04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6C54913"/>
    <w:multiLevelType w:val="hybridMultilevel"/>
    <w:tmpl w:val="03BED5F4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48C574D3"/>
    <w:multiLevelType w:val="hybridMultilevel"/>
    <w:tmpl w:val="E4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7E28"/>
    <w:multiLevelType w:val="hybridMultilevel"/>
    <w:tmpl w:val="3C666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FD3"/>
    <w:multiLevelType w:val="hybridMultilevel"/>
    <w:tmpl w:val="2DF46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879"/>
    <w:multiLevelType w:val="hybridMultilevel"/>
    <w:tmpl w:val="80443A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514747"/>
    <w:multiLevelType w:val="hybridMultilevel"/>
    <w:tmpl w:val="4C20C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D4C0990"/>
    <w:multiLevelType w:val="hybridMultilevel"/>
    <w:tmpl w:val="9DB6D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0"/>
    <w:multiLevelType w:val="hybridMultilevel"/>
    <w:tmpl w:val="89A63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1260"/>
    <w:multiLevelType w:val="hybridMultilevel"/>
    <w:tmpl w:val="56E2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8A3"/>
    <w:multiLevelType w:val="hybridMultilevel"/>
    <w:tmpl w:val="2B90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5B44"/>
    <w:multiLevelType w:val="hybridMultilevel"/>
    <w:tmpl w:val="1E8A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E81"/>
    <w:multiLevelType w:val="hybridMultilevel"/>
    <w:tmpl w:val="2698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F4E76"/>
    <w:multiLevelType w:val="hybridMultilevel"/>
    <w:tmpl w:val="85163D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2242543">
    <w:abstractNumId w:val="22"/>
  </w:num>
  <w:num w:numId="2" w16cid:durableId="2078278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5938">
    <w:abstractNumId w:val="16"/>
  </w:num>
  <w:num w:numId="4" w16cid:durableId="1515144649">
    <w:abstractNumId w:val="8"/>
  </w:num>
  <w:num w:numId="5" w16cid:durableId="485702346">
    <w:abstractNumId w:val="1"/>
  </w:num>
  <w:num w:numId="6" w16cid:durableId="2088846197">
    <w:abstractNumId w:val="2"/>
  </w:num>
  <w:num w:numId="7" w16cid:durableId="1606888982">
    <w:abstractNumId w:val="12"/>
  </w:num>
  <w:num w:numId="8" w16cid:durableId="110980750">
    <w:abstractNumId w:val="17"/>
  </w:num>
  <w:num w:numId="9" w16cid:durableId="1702197653">
    <w:abstractNumId w:val="6"/>
  </w:num>
  <w:num w:numId="10" w16cid:durableId="1935355009">
    <w:abstractNumId w:val="20"/>
  </w:num>
  <w:num w:numId="11" w16cid:durableId="780881299">
    <w:abstractNumId w:val="0"/>
  </w:num>
  <w:num w:numId="12" w16cid:durableId="920989135">
    <w:abstractNumId w:val="23"/>
  </w:num>
  <w:num w:numId="13" w16cid:durableId="1799299781">
    <w:abstractNumId w:val="18"/>
  </w:num>
  <w:num w:numId="14" w16cid:durableId="460995842">
    <w:abstractNumId w:val="15"/>
  </w:num>
  <w:num w:numId="15" w16cid:durableId="499084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908598">
    <w:abstractNumId w:val="9"/>
  </w:num>
  <w:num w:numId="17" w16cid:durableId="1062021263">
    <w:abstractNumId w:val="4"/>
  </w:num>
  <w:num w:numId="18" w16cid:durableId="630789572">
    <w:abstractNumId w:val="24"/>
  </w:num>
  <w:num w:numId="19" w16cid:durableId="679043374">
    <w:abstractNumId w:val="5"/>
  </w:num>
  <w:num w:numId="20" w16cid:durableId="917978036">
    <w:abstractNumId w:val="13"/>
  </w:num>
  <w:num w:numId="21" w16cid:durableId="1521776508">
    <w:abstractNumId w:val="19"/>
  </w:num>
  <w:num w:numId="22" w16cid:durableId="1897666984">
    <w:abstractNumId w:val="7"/>
  </w:num>
  <w:num w:numId="23" w16cid:durableId="454523165">
    <w:abstractNumId w:val="3"/>
  </w:num>
  <w:num w:numId="24" w16cid:durableId="1590770703">
    <w:abstractNumId w:val="10"/>
  </w:num>
  <w:num w:numId="25" w16cid:durableId="1260523671">
    <w:abstractNumId w:val="21"/>
  </w:num>
  <w:num w:numId="26" w16cid:durableId="13919412">
    <w:abstractNumId w:val="14"/>
  </w:num>
  <w:num w:numId="27" w16cid:durableId="985663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F"/>
    <w:rsid w:val="00003FEF"/>
    <w:rsid w:val="00005DD7"/>
    <w:rsid w:val="00030A94"/>
    <w:rsid w:val="00030DDA"/>
    <w:rsid w:val="000A01D1"/>
    <w:rsid w:val="000C6311"/>
    <w:rsid w:val="000C77C5"/>
    <w:rsid w:val="000E0050"/>
    <w:rsid w:val="000E42D3"/>
    <w:rsid w:val="000F376A"/>
    <w:rsid w:val="001061A1"/>
    <w:rsid w:val="00114E1B"/>
    <w:rsid w:val="001243CA"/>
    <w:rsid w:val="001507E0"/>
    <w:rsid w:val="00154DC6"/>
    <w:rsid w:val="00160C14"/>
    <w:rsid w:val="00165CA2"/>
    <w:rsid w:val="0017241D"/>
    <w:rsid w:val="00180963"/>
    <w:rsid w:val="001811D8"/>
    <w:rsid w:val="00192853"/>
    <w:rsid w:val="001A0B7A"/>
    <w:rsid w:val="001A332B"/>
    <w:rsid w:val="001A4545"/>
    <w:rsid w:val="001D55F6"/>
    <w:rsid w:val="002048CB"/>
    <w:rsid w:val="0021112E"/>
    <w:rsid w:val="002154FF"/>
    <w:rsid w:val="00216444"/>
    <w:rsid w:val="00217F4E"/>
    <w:rsid w:val="002344D2"/>
    <w:rsid w:val="00234C6C"/>
    <w:rsid w:val="00237E9B"/>
    <w:rsid w:val="00260253"/>
    <w:rsid w:val="002B02A2"/>
    <w:rsid w:val="002B7F3F"/>
    <w:rsid w:val="002D0EB6"/>
    <w:rsid w:val="002D1098"/>
    <w:rsid w:val="002D583B"/>
    <w:rsid w:val="002E4807"/>
    <w:rsid w:val="00312CC9"/>
    <w:rsid w:val="0034247F"/>
    <w:rsid w:val="00346A1C"/>
    <w:rsid w:val="00351C5A"/>
    <w:rsid w:val="003655BF"/>
    <w:rsid w:val="0039232F"/>
    <w:rsid w:val="00397DC6"/>
    <w:rsid w:val="003D4ABA"/>
    <w:rsid w:val="003E0252"/>
    <w:rsid w:val="003F2758"/>
    <w:rsid w:val="00406E51"/>
    <w:rsid w:val="004129D6"/>
    <w:rsid w:val="0042367E"/>
    <w:rsid w:val="004242DB"/>
    <w:rsid w:val="00430650"/>
    <w:rsid w:val="00452DAD"/>
    <w:rsid w:val="00461639"/>
    <w:rsid w:val="00472680"/>
    <w:rsid w:val="0048085E"/>
    <w:rsid w:val="00485CDB"/>
    <w:rsid w:val="00490EF6"/>
    <w:rsid w:val="004A1489"/>
    <w:rsid w:val="004D54CF"/>
    <w:rsid w:val="0050106F"/>
    <w:rsid w:val="00505F1F"/>
    <w:rsid w:val="005072B2"/>
    <w:rsid w:val="00512DBD"/>
    <w:rsid w:val="0051722B"/>
    <w:rsid w:val="005349BB"/>
    <w:rsid w:val="00540275"/>
    <w:rsid w:val="0054171B"/>
    <w:rsid w:val="005632AA"/>
    <w:rsid w:val="00564D59"/>
    <w:rsid w:val="005715FC"/>
    <w:rsid w:val="00580F18"/>
    <w:rsid w:val="00595478"/>
    <w:rsid w:val="00597675"/>
    <w:rsid w:val="005A22A5"/>
    <w:rsid w:val="005B0836"/>
    <w:rsid w:val="005E7330"/>
    <w:rsid w:val="0065076E"/>
    <w:rsid w:val="00651E25"/>
    <w:rsid w:val="00657305"/>
    <w:rsid w:val="006F6661"/>
    <w:rsid w:val="007041D2"/>
    <w:rsid w:val="007217B5"/>
    <w:rsid w:val="007339DB"/>
    <w:rsid w:val="0076380B"/>
    <w:rsid w:val="00775971"/>
    <w:rsid w:val="00782E87"/>
    <w:rsid w:val="00786BEC"/>
    <w:rsid w:val="00787350"/>
    <w:rsid w:val="007B051E"/>
    <w:rsid w:val="00801F96"/>
    <w:rsid w:val="00817784"/>
    <w:rsid w:val="00822D91"/>
    <w:rsid w:val="00827246"/>
    <w:rsid w:val="00892242"/>
    <w:rsid w:val="008976C0"/>
    <w:rsid w:val="008C6A45"/>
    <w:rsid w:val="008C7F85"/>
    <w:rsid w:val="008D539E"/>
    <w:rsid w:val="008E0255"/>
    <w:rsid w:val="008F29D0"/>
    <w:rsid w:val="0090704F"/>
    <w:rsid w:val="00911B3A"/>
    <w:rsid w:val="00915216"/>
    <w:rsid w:val="00937A38"/>
    <w:rsid w:val="00964238"/>
    <w:rsid w:val="00966AB8"/>
    <w:rsid w:val="00970F1F"/>
    <w:rsid w:val="00987DF9"/>
    <w:rsid w:val="00990686"/>
    <w:rsid w:val="009E18B3"/>
    <w:rsid w:val="00A173B8"/>
    <w:rsid w:val="00A27B07"/>
    <w:rsid w:val="00A31DF1"/>
    <w:rsid w:val="00A45839"/>
    <w:rsid w:val="00A533E2"/>
    <w:rsid w:val="00A61727"/>
    <w:rsid w:val="00A8791C"/>
    <w:rsid w:val="00AA773C"/>
    <w:rsid w:val="00AB21A9"/>
    <w:rsid w:val="00AC046F"/>
    <w:rsid w:val="00AE6BDF"/>
    <w:rsid w:val="00B103E9"/>
    <w:rsid w:val="00B31F79"/>
    <w:rsid w:val="00B33529"/>
    <w:rsid w:val="00B51F77"/>
    <w:rsid w:val="00B664B5"/>
    <w:rsid w:val="00B7242C"/>
    <w:rsid w:val="00B93595"/>
    <w:rsid w:val="00B969B0"/>
    <w:rsid w:val="00BA20DD"/>
    <w:rsid w:val="00BA338E"/>
    <w:rsid w:val="00BB1BEC"/>
    <w:rsid w:val="00BB2D53"/>
    <w:rsid w:val="00BD63AF"/>
    <w:rsid w:val="00BE25B3"/>
    <w:rsid w:val="00BF23BA"/>
    <w:rsid w:val="00BF7E8F"/>
    <w:rsid w:val="00C0723D"/>
    <w:rsid w:val="00C141CA"/>
    <w:rsid w:val="00C23EF2"/>
    <w:rsid w:val="00C32166"/>
    <w:rsid w:val="00C33181"/>
    <w:rsid w:val="00C368C1"/>
    <w:rsid w:val="00C418F2"/>
    <w:rsid w:val="00C4310C"/>
    <w:rsid w:val="00CA0034"/>
    <w:rsid w:val="00CA12AE"/>
    <w:rsid w:val="00CA617F"/>
    <w:rsid w:val="00CC5226"/>
    <w:rsid w:val="00CD1205"/>
    <w:rsid w:val="00CF1708"/>
    <w:rsid w:val="00CF223F"/>
    <w:rsid w:val="00CF74A2"/>
    <w:rsid w:val="00CF78FA"/>
    <w:rsid w:val="00D326EE"/>
    <w:rsid w:val="00D4277C"/>
    <w:rsid w:val="00D87B03"/>
    <w:rsid w:val="00D90C36"/>
    <w:rsid w:val="00DA3B46"/>
    <w:rsid w:val="00DA4809"/>
    <w:rsid w:val="00DB4080"/>
    <w:rsid w:val="00DB44B1"/>
    <w:rsid w:val="00DD0289"/>
    <w:rsid w:val="00DE71C5"/>
    <w:rsid w:val="00E00E6C"/>
    <w:rsid w:val="00E11513"/>
    <w:rsid w:val="00E46828"/>
    <w:rsid w:val="00E56364"/>
    <w:rsid w:val="00E57AB3"/>
    <w:rsid w:val="00E77FFC"/>
    <w:rsid w:val="00E8462D"/>
    <w:rsid w:val="00E864FC"/>
    <w:rsid w:val="00EA21AC"/>
    <w:rsid w:val="00EC1DE7"/>
    <w:rsid w:val="00EC5CBC"/>
    <w:rsid w:val="00ED29BD"/>
    <w:rsid w:val="00EE112D"/>
    <w:rsid w:val="00EE4BB7"/>
    <w:rsid w:val="00EE6B05"/>
    <w:rsid w:val="00F03296"/>
    <w:rsid w:val="00F21777"/>
    <w:rsid w:val="00F234D0"/>
    <w:rsid w:val="00F23AC1"/>
    <w:rsid w:val="00F55413"/>
    <w:rsid w:val="00F61DA9"/>
    <w:rsid w:val="00F70351"/>
    <w:rsid w:val="00F703CE"/>
    <w:rsid w:val="00F81E6E"/>
    <w:rsid w:val="00F83335"/>
    <w:rsid w:val="00F83A09"/>
    <w:rsid w:val="00FD3484"/>
    <w:rsid w:val="00FE3420"/>
    <w:rsid w:val="00FE64C2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DF11EB"/>
  <w15:docId w15:val="{E457AE73-529A-433C-893D-DA24BAB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F1F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slovanseznam"/>
    <w:next w:val="Normln"/>
    <w:link w:val="Nadpis1Char"/>
    <w:qFormat/>
    <w:rsid w:val="00CA12AE"/>
    <w:pPr>
      <w:keepNext/>
      <w:numPr>
        <w:numId w:val="0"/>
      </w:numPr>
      <w:spacing w:before="100" w:beforeAutospacing="1" w:after="100" w:afterAutospacing="1" w:line="276" w:lineRule="auto"/>
      <w:ind w:left="431" w:hanging="431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A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061A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0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04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507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53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-1rove">
    <w:name w:val="číslovaný - 1. úroveň"/>
    <w:basedOn w:val="Normln"/>
    <w:rsid w:val="00B31F79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35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3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CA12AE"/>
    <w:rPr>
      <w:rFonts w:ascii="Calibri" w:eastAsia="Times New Roman" w:hAnsi="Calibri" w:cs="Times New Roman"/>
      <w:b/>
      <w:bCs/>
      <w:sz w:val="36"/>
      <w:szCs w:val="24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CA12AE"/>
    <w:pPr>
      <w:numPr>
        <w:numId w:val="27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E2B-1520-4990-8A58-7417199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kova</dc:creator>
  <cp:lastModifiedBy>Balcárková Marie, Ing.</cp:lastModifiedBy>
  <cp:revision>2</cp:revision>
  <cp:lastPrinted>2019-03-22T07:55:00Z</cp:lastPrinted>
  <dcterms:created xsi:type="dcterms:W3CDTF">2024-10-10T11:30:00Z</dcterms:created>
  <dcterms:modified xsi:type="dcterms:W3CDTF">2024-10-10T11:30:00Z</dcterms:modified>
</cp:coreProperties>
</file>